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691"/>
        <w:tblW w:w="88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388"/>
      </w:tblGrid>
      <w:tr w:rsidR="00D21899" w:rsidRPr="00D21899" w:rsidTr="00D21899">
        <w:trPr>
          <w:trHeight w:val="402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bookmarkStart w:id="0" w:name="_GoBack"/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</w:p>
        </w:tc>
        <w:tc>
          <w:tcPr>
            <w:tcW w:w="7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내용</w:t>
            </w:r>
          </w:p>
        </w:tc>
      </w:tr>
      <w:tr w:rsidR="00D21899" w:rsidRPr="00D21899" w:rsidTr="00D21899">
        <w:trPr>
          <w:trHeight w:val="451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/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루트 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디렉토리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, 부팅에 필요한 시스템 파일이 위치</w:t>
            </w:r>
          </w:p>
        </w:tc>
      </w:tr>
      <w:tr w:rsidR="00D21899" w:rsidRPr="00D21899" w:rsidTr="00D21899">
        <w:trPr>
          <w:trHeight w:val="744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bin</w:t>
            </w:r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(binaries)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실행 가능한 파일이 위치 한 곳 (echo, mv, copy,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pwd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, who)</w:t>
            </w:r>
          </w:p>
        </w:tc>
      </w:tr>
      <w:tr w:rsidR="00D21899" w:rsidRPr="00D21899" w:rsidTr="00D21899">
        <w:trPr>
          <w:trHeight w:val="1402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sbin</w:t>
            </w:r>
            <w:proofErr w:type="spellEnd"/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(system binaries)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시스템 관리, 부팅, 복구, 보수 등을 위한 명령어가 있는 곳</w:t>
            </w:r>
            <w:r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.</w:t>
            </w:r>
          </w:p>
          <w:p w:rsid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시스템의 운영을 위해 루트 파일 시스템에 있어야 할 명령어들이다</w:t>
            </w:r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.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usr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sbin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: 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usr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마운트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된 이후 실행되는 프로그램들</w:t>
            </w:r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usr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local/</w:t>
            </w:r>
            <w:proofErr w:type="spellStart"/>
            <w:proofErr w:type="gram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sbin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:</w:t>
            </w:r>
            <w:proofErr w:type="gram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 로컬 시스템을 위해 새로 설치한 관리 프로그램이 위치</w:t>
            </w:r>
          </w:p>
        </w:tc>
      </w:tr>
      <w:tr w:rsidR="00D21899" w:rsidRPr="00D21899" w:rsidTr="00D21899">
        <w:trPr>
          <w:trHeight w:val="414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시스템의 환경 설정 및 주요 설정 파일이 위치 (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passwd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, hosts,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xinetd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cont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 등)</w:t>
            </w:r>
          </w:p>
        </w:tc>
      </w:tr>
      <w:tr w:rsidR="00D21899" w:rsidRPr="00D21899" w:rsidTr="00D21899">
        <w:trPr>
          <w:trHeight w:val="744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프로그램 실행 및 설치 시 생성되는 임시 파일이 위치</w:t>
            </w:r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tmp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 하위에 파일을 저장 할 경우 재 부팅 시 임의로 삭제 될 수도 있다.</w:t>
            </w:r>
          </w:p>
        </w:tc>
      </w:tr>
      <w:tr w:rsidR="00D21899" w:rsidRPr="00D21899" w:rsidTr="00D21899">
        <w:trPr>
          <w:trHeight w:val="414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lib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기본적인 프로그램의 모듈이 위치</w:t>
            </w:r>
          </w:p>
        </w:tc>
      </w:tr>
      <w:tr w:rsidR="00D21899" w:rsidRPr="00D21899" w:rsidTr="00D21899">
        <w:trPr>
          <w:trHeight w:val="43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/boot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커널을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 위한 프로그램 파일이 위치, 부팅 시 사용</w:t>
            </w:r>
          </w:p>
        </w:tc>
      </w:tr>
      <w:tr w:rsidR="00D21899" w:rsidRPr="00D21899" w:rsidTr="00D21899">
        <w:trPr>
          <w:trHeight w:val="1171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mnt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플로피 디스크, CD-ROM, 삼바(Samba) 등을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마운트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하기 위해서 제공되는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  <w:proofErr w:type="gram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.임시로</w:t>
            </w:r>
            <w:proofErr w:type="gram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사용되는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이므로 프로그램은 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mnt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 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에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어떠한 파일 시스템이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마운트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되었는지 자동으로 인식하지 못한다. (Fedora Core 2 이전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버젼에서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사용)</w:t>
            </w:r>
          </w:p>
        </w:tc>
      </w:tr>
      <w:tr w:rsidR="00D21899" w:rsidRPr="00D21899" w:rsidTr="00D21899">
        <w:trPr>
          <w:trHeight w:val="671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media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Fedora Core 3 부터 CD-ROM, CD-RW, 플로피, USB 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마운트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지점으로 새로 생성된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.</w:t>
            </w:r>
          </w:p>
        </w:tc>
      </w:tr>
      <w:tr w:rsidR="00D21899" w:rsidRPr="00D21899" w:rsidTr="00D21899">
        <w:trPr>
          <w:trHeight w:val="744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프린터나 터미널 같은 물리적인 장치를 다루기 위한 특수 파일이 위치</w:t>
            </w:r>
          </w:p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물리적인 용량을 가지지 않음</w:t>
            </w:r>
          </w:p>
        </w:tc>
      </w:tr>
      <w:tr w:rsidR="00D21899" w:rsidRPr="00D21899" w:rsidTr="00D21899">
        <w:trPr>
          <w:trHeight w:val="71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/home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각 사용자의 작업 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디렉토리가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 위치, 각 계정으로 로그인 할 때 계정의 작업 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디렉토리가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 시작 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디렉토리가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 된다.</w:t>
            </w:r>
          </w:p>
        </w:tc>
      </w:tr>
      <w:tr w:rsidR="00D21899" w:rsidRPr="00D21899" w:rsidTr="00D21899">
        <w:trPr>
          <w:trHeight w:val="71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var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로그 파일들이 위치, 외부의 사용자들에 의해 영향을 받을 수 있기 때문에 별도의 파티션으로 분리하는 것이 바람직하다.</w:t>
            </w:r>
          </w:p>
        </w:tc>
      </w:tr>
      <w:tr w:rsidR="00D21899" w:rsidRPr="00D21899" w:rsidTr="00D21899">
        <w:trPr>
          <w:trHeight w:val="451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usr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b/>
                <w:color w:val="555555"/>
                <w:kern w:val="0"/>
                <w:szCs w:val="18"/>
              </w:rPr>
            </w:pPr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사용자가 직접 쓰는 파일이 위치, 다른 </w:t>
            </w:r>
            <w:proofErr w:type="spellStart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>디렉토리에</w:t>
            </w:r>
            <w:proofErr w:type="spellEnd"/>
            <w:r w:rsidRPr="00D21899">
              <w:rPr>
                <w:rFonts w:eastAsiaTheme="minorHAnsi" w:cs="굴림"/>
                <w:b/>
                <w:color w:val="555555"/>
                <w:kern w:val="0"/>
                <w:szCs w:val="18"/>
              </w:rPr>
              <w:t xml:space="preserve"> 있는 파일이 링크되어 위치</w:t>
            </w:r>
          </w:p>
        </w:tc>
      </w:tr>
      <w:tr w:rsidR="00D21899" w:rsidRPr="00D21899" w:rsidTr="00D21899">
        <w:trPr>
          <w:trHeight w:val="402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usr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lib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C,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fortran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의 라이브러리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</w:p>
        </w:tc>
      </w:tr>
      <w:tr w:rsidR="00D21899" w:rsidRPr="00D21899" w:rsidTr="00D21899">
        <w:trPr>
          <w:trHeight w:val="42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usr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include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Lines="40" w:before="96" w:afterLines="40" w:after="96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C 언어에 사용되는 헤더 파일이 위치</w:t>
            </w:r>
          </w:p>
        </w:tc>
      </w:tr>
      <w:tr w:rsidR="00D21899" w:rsidRPr="00D21899" w:rsidTr="00D21899">
        <w:trPr>
          <w:trHeight w:val="768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Autospacing="1" w:after="0" w:afterAutospacing="1" w:line="297" w:lineRule="atLeast"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/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proc</w:t>
            </w:r>
            <w:proofErr w:type="spellEnd"/>
          </w:p>
        </w:tc>
        <w:tc>
          <w:tcPr>
            <w:tcW w:w="7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899" w:rsidRPr="00D21899" w:rsidRDefault="00D21899" w:rsidP="00D21899">
            <w:pPr>
              <w:widowControl/>
              <w:wordWrap/>
              <w:autoSpaceDE/>
              <w:autoSpaceDN/>
              <w:spacing w:before="100" w:beforeAutospacing="1" w:after="100" w:afterAutospacing="1" w:line="297" w:lineRule="atLeast"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시스템의 프로세스, 프로그램 정보, 하드웨어적인 정보들이 저장. 가상 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시스템으로 물리적인 용량을 갖지 않는다. </w:t>
            </w:r>
            <w:proofErr w:type="spellStart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디렉토리</w:t>
            </w:r>
            <w:proofErr w:type="spellEnd"/>
            <w:r w:rsidRPr="00D21899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 xml:space="preserve"> 안에 있는 파일들은 현재의 시스템 설정을 보여줌</w:t>
            </w:r>
          </w:p>
        </w:tc>
      </w:tr>
    </w:tbl>
    <w:bookmarkEnd w:id="0"/>
    <w:p w:rsidR="00D21899" w:rsidRDefault="00D21899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리눅스</w:t>
      </w:r>
      <w:proofErr w:type="spellEnd"/>
      <w:r>
        <w:rPr>
          <w:rFonts w:hint="eastAsia"/>
          <w:sz w:val="24"/>
        </w:rPr>
        <w:t xml:space="preserve"> 파일 트리 구조(파티션 용도)</w:t>
      </w:r>
    </w:p>
    <w:p w:rsidR="00D21899" w:rsidRDefault="00D21899">
      <w:pPr>
        <w:rPr>
          <w:rFonts w:hint="eastAsia"/>
          <w:sz w:val="24"/>
        </w:rPr>
      </w:pPr>
    </w:p>
    <w:p w:rsidR="00D21899" w:rsidRDefault="00D21899">
      <w:pPr>
        <w:rPr>
          <w:sz w:val="24"/>
        </w:rPr>
        <w:sectPr w:rsidR="00D21899" w:rsidSect="00D218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p w:rsidR="00FD1E22" w:rsidRPr="00FD1E22" w:rsidRDefault="00FD1E22">
      <w:pPr>
        <w:rPr>
          <w:sz w:val="24"/>
        </w:rPr>
      </w:pPr>
      <w:r w:rsidRPr="00FD1E22">
        <w:rPr>
          <w:rFonts w:hint="eastAsia"/>
          <w:sz w:val="24"/>
        </w:rPr>
        <w:lastRenderedPageBreak/>
        <w:t>Apache</w:t>
      </w:r>
    </w:p>
    <w:p w:rsidR="00D029F0" w:rsidRDefault="00B31296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>/local/apache2 --enable-mods-shared=all --with-</w:t>
      </w:r>
      <w:proofErr w:type="spellStart"/>
      <w:r>
        <w:t>mpm</w:t>
      </w:r>
      <w:proofErr w:type="spellEnd"/>
      <w:r>
        <w:t>=worker --enable-</w:t>
      </w:r>
      <w:proofErr w:type="spellStart"/>
      <w:r>
        <w:t>ssl</w:t>
      </w:r>
      <w:proofErr w:type="spellEnd"/>
      <w:r>
        <w:t xml:space="preserve"> --with-</w:t>
      </w:r>
      <w:proofErr w:type="spellStart"/>
      <w:r>
        <w:t>ssl</w:t>
      </w:r>
      <w:proofErr w:type="spellEnd"/>
      <w:r>
        <w:t xml:space="preserve"> --enable-so</w:t>
      </w:r>
    </w:p>
    <w:p w:rsidR="00B31296" w:rsidRDefault="00FD1E22">
      <w:r>
        <w:rPr>
          <w:rFonts w:hint="eastAsia"/>
        </w:rPr>
        <w:t>--</w:t>
      </w:r>
      <w:proofErr w:type="gramStart"/>
      <w:r>
        <w:rPr>
          <w:rFonts w:hint="eastAsia"/>
        </w:rPr>
        <w:t>p</w:t>
      </w:r>
      <w:r w:rsidR="00B31296">
        <w:rPr>
          <w:rFonts w:hint="eastAsia"/>
        </w:rPr>
        <w:t xml:space="preserve">refix </w:t>
      </w:r>
      <w:r w:rsidR="00B31296">
        <w:t>:</w:t>
      </w:r>
      <w:proofErr w:type="gramEnd"/>
      <w:r w:rsidR="00B31296">
        <w:t xml:space="preserve"> </w:t>
      </w:r>
      <w:proofErr w:type="spellStart"/>
      <w:r w:rsidR="00B31296">
        <w:rPr>
          <w:rFonts w:hint="eastAsia"/>
        </w:rPr>
        <w:t>컴파일된</w:t>
      </w:r>
      <w:proofErr w:type="spellEnd"/>
      <w:r w:rsidR="00B31296">
        <w:rPr>
          <w:rFonts w:hint="eastAsia"/>
        </w:rPr>
        <w:t xml:space="preserve"> 파일이 저장될 위치, </w:t>
      </w:r>
    </w:p>
    <w:p w:rsidR="00B31296" w:rsidRDefault="00B31296">
      <w:r>
        <w:rPr>
          <w:rFonts w:hint="eastAsia"/>
        </w:rPr>
        <w:t xml:space="preserve">--enable-mods-shared=all: 모든 아파치 모듈 생성, </w:t>
      </w:r>
    </w:p>
    <w:p w:rsidR="00B31296" w:rsidRDefault="00B31296">
      <w:r>
        <w:rPr>
          <w:rFonts w:hint="eastAsia"/>
        </w:rPr>
        <w:t>--enable-</w:t>
      </w:r>
      <w:proofErr w:type="spellStart"/>
      <w:r>
        <w:t>s</w:t>
      </w:r>
      <w:r>
        <w:rPr>
          <w:rFonts w:hint="eastAsia"/>
        </w:rPr>
        <w:t>sl</w:t>
      </w:r>
      <w:proofErr w:type="spellEnd"/>
      <w:r>
        <w:rPr>
          <w:rFonts w:hint="eastAsia"/>
        </w:rPr>
        <w:t>, with-</w:t>
      </w:r>
      <w:proofErr w:type="spellStart"/>
      <w:r>
        <w:rPr>
          <w:rFonts w:hint="eastAsia"/>
        </w:rPr>
        <w:t>ssl</w:t>
      </w:r>
      <w:proofErr w:type="spellEnd"/>
      <w:proofErr w:type="gramStart"/>
      <w:r>
        <w:rPr>
          <w:rFonts w:hint="eastAsia"/>
        </w:rPr>
        <w:t>,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l</w:t>
      </w:r>
      <w:proofErr w:type="spellEnd"/>
      <w:r w:rsidR="009954F4">
        <w:rPr>
          <w:rFonts w:hint="eastAsia"/>
        </w:rPr>
        <w:t>(원격접속)</w:t>
      </w:r>
      <w:r>
        <w:rPr>
          <w:rFonts w:hint="eastAsia"/>
        </w:rPr>
        <w:t xml:space="preserve"> 모듈을 사용하고 라이브러리 설정, </w:t>
      </w:r>
    </w:p>
    <w:p w:rsidR="00B31296" w:rsidRDefault="00B31296"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rFonts w:hint="eastAsia"/>
        </w:rPr>
        <w:t>--enable-so</w:t>
      </w:r>
      <w:bookmarkEnd w:id="1"/>
      <w:bookmarkEnd w:id="2"/>
      <w:r>
        <w:rPr>
          <w:rFonts w:hint="eastAsia"/>
        </w:rPr>
        <w:t>: 모듈을 DSO 방식(Dynamic shared objects) 으로 탑재한다는 뜻. (DSO: 동적 모듈을 이용한단 뜻으로 원하는 모듈만 apache에 올리고 사용 가능한 방식)</w:t>
      </w:r>
    </w:p>
    <w:bookmarkEnd w:id="3"/>
    <w:bookmarkEnd w:id="4"/>
    <w:bookmarkEnd w:id="5"/>
    <w:p w:rsidR="00B31296" w:rsidRDefault="00B31296">
      <w:proofErr w:type="spellStart"/>
      <w:r>
        <w:t>M</w:t>
      </w:r>
      <w:r>
        <w:rPr>
          <w:rFonts w:hint="eastAsia"/>
        </w:rPr>
        <w:t>p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work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스레드와</w:t>
      </w:r>
      <w:proofErr w:type="spellEnd"/>
      <w:r>
        <w:rPr>
          <w:rFonts w:hint="eastAsia"/>
        </w:rPr>
        <w:t xml:space="preserve"> 멀티프로세스를 사용하는 방식을 채용</w:t>
      </w:r>
    </w:p>
    <w:p w:rsidR="00B31296" w:rsidRPr="00FD1E22" w:rsidRDefault="009954F4">
      <w:pPr>
        <w:rPr>
          <w:sz w:val="24"/>
        </w:rPr>
      </w:pPr>
      <w:r w:rsidRPr="00FD1E22">
        <w:rPr>
          <w:sz w:val="24"/>
        </w:rPr>
        <w:t>P</w:t>
      </w:r>
      <w:r w:rsidR="00FD1E22" w:rsidRPr="00FD1E22">
        <w:rPr>
          <w:rFonts w:hint="eastAsia"/>
          <w:sz w:val="24"/>
        </w:rPr>
        <w:t>HP</w:t>
      </w:r>
    </w:p>
    <w:p w:rsidR="00FD1E22" w:rsidRDefault="009954F4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</w:t>
      </w:r>
      <w:r>
        <w:rPr>
          <w:rFonts w:hint="eastAsia"/>
        </w:rPr>
        <w:t>with-apx2=</w:t>
      </w:r>
      <w:proofErr w:type="spellStart"/>
      <w:r>
        <w:rPr>
          <w:rFonts w:hint="eastAsia"/>
        </w:rPr>
        <w:t>apachpath</w:t>
      </w:r>
      <w:proofErr w:type="spellEnd"/>
      <w:r>
        <w:rPr>
          <w:rFonts w:hint="eastAsia"/>
        </w:rPr>
        <w:t xml:space="preserve"> -</w:t>
      </w:r>
      <w:r>
        <w:t>–</w:t>
      </w:r>
      <w:r>
        <w:rPr>
          <w:rFonts w:hint="eastAsia"/>
        </w:rPr>
        <w:t>with-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ysqlpath</w:t>
      </w:r>
      <w:proofErr w:type="spellEnd"/>
      <w:r>
        <w:rPr>
          <w:rFonts w:hint="eastAsia"/>
        </w:rPr>
        <w:t xml:space="preserve"> --with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file-path=</w:t>
      </w:r>
      <w:proofErr w:type="spellStart"/>
      <w:r>
        <w:rPr>
          <w:rFonts w:hint="eastAsia"/>
        </w:rPr>
        <w:t>apacheconf.path</w:t>
      </w:r>
      <w:proofErr w:type="spellEnd"/>
      <w:r>
        <w:rPr>
          <w:rFonts w:hint="eastAsia"/>
        </w:rPr>
        <w:t xml:space="preserve">  --with-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--enable-ftp --with-</w:t>
      </w:r>
      <w:proofErr w:type="spellStart"/>
      <w:r>
        <w:t>opens</w:t>
      </w:r>
      <w:r>
        <w:rPr>
          <w:rFonts w:hint="eastAsia"/>
        </w:rPr>
        <w:t>sl</w:t>
      </w:r>
      <w:proofErr w:type="spellEnd"/>
      <w:r>
        <w:rPr>
          <w:rFonts w:hint="eastAsia"/>
        </w:rPr>
        <w:t xml:space="preserve"> --with-language=</w:t>
      </w:r>
      <w:r>
        <w:t>Korea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with-</w:t>
      </w:r>
      <w:proofErr w:type="spellStart"/>
      <w:r w:rsidR="00FD1E22">
        <w:rPr>
          <w:rFonts w:hint="eastAsia"/>
        </w:rPr>
        <w:t>chareset</w:t>
      </w:r>
      <w:proofErr w:type="spellEnd"/>
      <w:r w:rsidR="00FD1E22">
        <w:rPr>
          <w:rFonts w:hint="eastAsia"/>
        </w:rPr>
        <w:t>=utf</w:t>
      </w:r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with-xml </w:t>
      </w:r>
      <w:r>
        <w:t>–</w:t>
      </w:r>
      <w:r>
        <w:rPr>
          <w:rFonts w:hint="eastAsia"/>
        </w:rPr>
        <w:t xml:space="preserve">enable-module=so </w:t>
      </w:r>
    </w:p>
    <w:p w:rsidR="00FD1E22" w:rsidRDefault="00FD1E22">
      <w:r>
        <w:rPr>
          <w:rFonts w:hint="eastAsia"/>
        </w:rPr>
        <w:t>--w</w:t>
      </w:r>
      <w:r w:rsidR="009954F4">
        <w:rPr>
          <w:rFonts w:hint="eastAsia"/>
        </w:rPr>
        <w:t xml:space="preserve">ith-apx2 = 아파치 </w:t>
      </w:r>
      <w:r>
        <w:rPr>
          <w:rFonts w:hint="eastAsia"/>
        </w:rPr>
        <w:t>지원</w:t>
      </w:r>
      <w:r w:rsidR="009954F4">
        <w:rPr>
          <w:rFonts w:hint="eastAsia"/>
        </w:rPr>
        <w:t xml:space="preserve"> 및 경로</w:t>
      </w:r>
    </w:p>
    <w:p w:rsidR="009954F4" w:rsidRDefault="00FD1E22">
      <w:r>
        <w:rPr>
          <w:rFonts w:hint="eastAsia"/>
        </w:rPr>
        <w:t>--w</w:t>
      </w:r>
      <w:r w:rsidR="009954F4">
        <w:rPr>
          <w:rFonts w:hint="eastAsia"/>
        </w:rPr>
        <w:t>ith-</w:t>
      </w:r>
      <w:proofErr w:type="spellStart"/>
      <w:r w:rsidR="009954F4">
        <w:rPr>
          <w:rFonts w:hint="eastAsia"/>
        </w:rPr>
        <w:t>mysql</w:t>
      </w:r>
      <w:proofErr w:type="spellEnd"/>
      <w:r w:rsidR="009954F4">
        <w:rPr>
          <w:rFonts w:hint="eastAsia"/>
        </w:rPr>
        <w:t xml:space="preserve"> = </w:t>
      </w:r>
      <w:proofErr w:type="spellStart"/>
      <w:r w:rsidR="009954F4">
        <w:rPr>
          <w:rFonts w:hint="eastAsia"/>
        </w:rPr>
        <w:t>sql</w:t>
      </w:r>
      <w:proofErr w:type="spellEnd"/>
      <w:r w:rsidR="009954F4">
        <w:rPr>
          <w:rFonts w:hint="eastAsia"/>
        </w:rPr>
        <w:t xml:space="preserve"> </w:t>
      </w:r>
      <w:r>
        <w:rPr>
          <w:rFonts w:hint="eastAsia"/>
        </w:rPr>
        <w:t>지원</w:t>
      </w:r>
      <w:r w:rsidR="009954F4">
        <w:rPr>
          <w:rFonts w:hint="eastAsia"/>
        </w:rPr>
        <w:t xml:space="preserve"> 및 경로</w:t>
      </w:r>
    </w:p>
    <w:p w:rsidR="009954F4" w:rsidRDefault="00FD1E22">
      <w:r>
        <w:rPr>
          <w:rFonts w:hint="eastAsia"/>
        </w:rPr>
        <w:t>--w</w:t>
      </w:r>
      <w:r w:rsidR="009954F4">
        <w:rPr>
          <w:rFonts w:hint="eastAsia"/>
        </w:rPr>
        <w:t>ith-</w:t>
      </w:r>
      <w:proofErr w:type="spellStart"/>
      <w:r w:rsidR="009954F4">
        <w:rPr>
          <w:rFonts w:hint="eastAsia"/>
        </w:rPr>
        <w:t>config</w:t>
      </w:r>
      <w:proofErr w:type="spellEnd"/>
      <w:r w:rsidR="009954F4">
        <w:rPr>
          <w:rFonts w:hint="eastAsia"/>
        </w:rPr>
        <w:t xml:space="preserve">-file-path =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파일을 php.ini 로 복사함 </w:t>
      </w:r>
    </w:p>
    <w:p w:rsidR="00FD1E22" w:rsidRDefault="00FD1E22">
      <w:r>
        <w:rPr>
          <w:rFonts w:hint="eastAsia"/>
        </w:rPr>
        <w:t>--with-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=free-type언어 지원</w:t>
      </w:r>
    </w:p>
    <w:p w:rsidR="00FD1E22" w:rsidRDefault="00FD1E22">
      <w:r>
        <w:rPr>
          <w:rFonts w:hint="eastAsia"/>
        </w:rPr>
        <w:t>--enable-ftp = ftp 사용 가능</w:t>
      </w:r>
    </w:p>
    <w:p w:rsidR="00FD1E22" w:rsidRDefault="00FD1E22">
      <w:r>
        <w:rPr>
          <w:rFonts w:hint="eastAsia"/>
        </w:rPr>
        <w:t>--with-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지원</w:t>
      </w:r>
    </w:p>
    <w:p w:rsidR="00FD1E22" w:rsidRDefault="00FD1E22">
      <w:r>
        <w:t>--with-language=</w:t>
      </w:r>
      <w:proofErr w:type="spellStart"/>
      <w:r>
        <w:t>korean</w:t>
      </w:r>
      <w:proofErr w:type="spellEnd"/>
      <w:r>
        <w:rPr>
          <w:rFonts w:hint="eastAsia"/>
        </w:rPr>
        <w:t xml:space="preserve"> = 한국어 지원</w:t>
      </w:r>
    </w:p>
    <w:p w:rsidR="00FD1E22" w:rsidRDefault="00FD1E22">
      <w:r>
        <w:rPr>
          <w:rFonts w:hint="eastAsia"/>
        </w:rPr>
        <w:t>--with-c</w:t>
      </w:r>
      <w:r>
        <w:t>harset</w:t>
      </w:r>
      <w:r>
        <w:rPr>
          <w:rFonts w:hint="eastAsia"/>
        </w:rPr>
        <w:t xml:space="preserve"> = 언어를 utf-8로 지원</w:t>
      </w:r>
    </w:p>
    <w:p w:rsidR="00FD1E22" w:rsidRDefault="00FD1E22" w:rsidP="00FD1E22">
      <w:r>
        <w:rPr>
          <w:rFonts w:hint="eastAsia"/>
        </w:rPr>
        <w:t>--enable-so: 모듈을 DSO 방식(Dynamic shared objects) 으로 탑재한다는 뜻. (DSO: 동적 모듈을 이용한단 뜻으로 원하는 모듈만 apache에 올리고 사용 가능한 방식)</w:t>
      </w:r>
    </w:p>
    <w:p w:rsidR="00FD1E22" w:rsidRDefault="00FD1E22" w:rsidP="00FD1E22"/>
    <w:p w:rsidR="00FD1E22" w:rsidRDefault="00FD1E22">
      <w:pPr>
        <w:rPr>
          <w:sz w:val="24"/>
        </w:rPr>
      </w:pPr>
      <w:r w:rsidRPr="00FD1E22">
        <w:rPr>
          <w:rFonts w:hint="eastAsia"/>
          <w:sz w:val="24"/>
        </w:rPr>
        <w:lastRenderedPageBreak/>
        <w:t>MySQL</w:t>
      </w:r>
    </w:p>
    <w:p w:rsidR="00FD1E22" w:rsidRDefault="00FD1E22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</w:t>
      </w:r>
      <w:r>
        <w:rPr>
          <w:rFonts w:hint="eastAsia"/>
        </w:rPr>
        <w:t xml:space="preserve">prefix=path </w:t>
      </w:r>
      <w:bookmarkStart w:id="6" w:name="OLE_LINK8"/>
      <w:bookmarkStart w:id="7" w:name="OLE_LINK9"/>
      <w:bookmarkStart w:id="8" w:name="OLE_LINK10"/>
      <w:r>
        <w:t>–</w:t>
      </w:r>
      <w:r>
        <w:rPr>
          <w:rFonts w:hint="eastAsia"/>
        </w:rPr>
        <w:t xml:space="preserve">enable-thread-safe-client </w:t>
      </w:r>
      <w:r>
        <w:t>–</w:t>
      </w:r>
      <w:r>
        <w:rPr>
          <w:rFonts w:hint="eastAsia"/>
        </w:rPr>
        <w:t xml:space="preserve">with charset=utf8 </w:t>
      </w:r>
      <w:r>
        <w:t>–</w:t>
      </w:r>
      <w:r>
        <w:rPr>
          <w:rFonts w:hint="eastAsia"/>
        </w:rPr>
        <w:t>without-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 xml:space="preserve"> without-debug </w:t>
      </w:r>
      <w:r>
        <w:t>–</w:t>
      </w:r>
      <w:r>
        <w:rPr>
          <w:rFonts w:hint="eastAsia"/>
        </w:rPr>
        <w:t>enable-assembler</w:t>
      </w:r>
      <w:bookmarkEnd w:id="6"/>
      <w:bookmarkEnd w:id="7"/>
      <w:bookmarkEnd w:id="8"/>
    </w:p>
    <w:p w:rsidR="00FD1E22" w:rsidRDefault="00FD1E22">
      <w:r>
        <w:rPr>
          <w:rFonts w:hint="eastAsia"/>
        </w:rPr>
        <w:t xml:space="preserve">--prefix = </w:t>
      </w:r>
      <w:proofErr w:type="spellStart"/>
      <w:r>
        <w:rPr>
          <w:rFonts w:hint="eastAsia"/>
        </w:rPr>
        <w:t>컴파일후</w:t>
      </w:r>
      <w:proofErr w:type="spellEnd"/>
      <w:r>
        <w:rPr>
          <w:rFonts w:hint="eastAsia"/>
        </w:rPr>
        <w:t xml:space="preserve"> 저장될 위치</w:t>
      </w:r>
    </w:p>
    <w:p w:rsidR="00FD1E22" w:rsidRDefault="00FD1E22" w:rsidP="00FD1E22">
      <w:r>
        <w:t>–</w:t>
      </w:r>
      <w:r>
        <w:rPr>
          <w:rFonts w:hint="eastAsia"/>
        </w:rPr>
        <w:t xml:space="preserve">enable-thread-safe-client = </w:t>
      </w:r>
      <w:proofErr w:type="spellStart"/>
      <w:r>
        <w:rPr>
          <w:rFonts w:hint="eastAsia"/>
        </w:rPr>
        <w:t>쓰레드지원</w:t>
      </w:r>
      <w:proofErr w:type="spellEnd"/>
    </w:p>
    <w:p w:rsidR="00FD1E22" w:rsidRDefault="00FD1E22" w:rsidP="00FD1E22">
      <w:r>
        <w:t>–</w:t>
      </w:r>
      <w:r>
        <w:rPr>
          <w:rFonts w:hint="eastAsia"/>
        </w:rPr>
        <w:t>with charset=utf8 =utf-8 지원</w:t>
      </w:r>
    </w:p>
    <w:p w:rsidR="00FD1E22" w:rsidRDefault="00FD1E22" w:rsidP="00FD1E22">
      <w:r>
        <w:t>–</w:t>
      </w:r>
      <w:r>
        <w:rPr>
          <w:rFonts w:hint="eastAsia"/>
        </w:rPr>
        <w:t>without-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 xml:space="preserve"> = 콘솔에서 한글 입력가능</w:t>
      </w:r>
    </w:p>
    <w:p w:rsidR="00FD1E22" w:rsidRDefault="00FD1E22" w:rsidP="00FD1E22">
      <w:r>
        <w:rPr>
          <w:rFonts w:hint="eastAsia"/>
        </w:rPr>
        <w:t>without-debug = 디버깅 불가</w:t>
      </w:r>
    </w:p>
    <w:p w:rsidR="00FD1E22" w:rsidRPr="00FD1E22" w:rsidRDefault="00FD1E22" w:rsidP="00FD1E22">
      <w:r>
        <w:t>–</w:t>
      </w:r>
      <w:r>
        <w:rPr>
          <w:rFonts w:hint="eastAsia"/>
        </w:rPr>
        <w:t>enable-assembler == 어셈블러함수지원</w:t>
      </w:r>
    </w:p>
    <w:sectPr w:rsidR="00FD1E22" w:rsidRPr="00FD1E22" w:rsidSect="00D21899"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B7" w:rsidRDefault="00F805B7" w:rsidP="009954F4">
      <w:pPr>
        <w:spacing w:after="0" w:line="240" w:lineRule="auto"/>
      </w:pPr>
      <w:r>
        <w:separator/>
      </w:r>
    </w:p>
  </w:endnote>
  <w:endnote w:type="continuationSeparator" w:id="0">
    <w:p w:rsidR="00F805B7" w:rsidRDefault="00F805B7" w:rsidP="0099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B7" w:rsidRDefault="00F805B7" w:rsidP="009954F4">
      <w:pPr>
        <w:spacing w:after="0" w:line="240" w:lineRule="auto"/>
      </w:pPr>
      <w:r>
        <w:separator/>
      </w:r>
    </w:p>
  </w:footnote>
  <w:footnote w:type="continuationSeparator" w:id="0">
    <w:p w:rsidR="00F805B7" w:rsidRDefault="00F805B7" w:rsidP="0099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 w:rsidP="00D21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 w:rsidP="00D218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99" w:rsidRDefault="00D21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96"/>
    <w:rsid w:val="006F47C1"/>
    <w:rsid w:val="009954F4"/>
    <w:rsid w:val="00A10248"/>
    <w:rsid w:val="00B31296"/>
    <w:rsid w:val="00D029F0"/>
    <w:rsid w:val="00D21899"/>
    <w:rsid w:val="00F805B7"/>
    <w:rsid w:val="00F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54F4"/>
  </w:style>
  <w:style w:type="paragraph" w:styleId="a4">
    <w:name w:val="footer"/>
    <w:basedOn w:val="a"/>
    <w:link w:val="Char0"/>
    <w:uiPriority w:val="99"/>
    <w:unhideWhenUsed/>
    <w:rsid w:val="00995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4F4"/>
  </w:style>
  <w:style w:type="paragraph" w:styleId="a5">
    <w:name w:val="Normal (Web)"/>
    <w:basedOn w:val="a"/>
    <w:uiPriority w:val="99"/>
    <w:unhideWhenUsed/>
    <w:rsid w:val="00D218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2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54F4"/>
  </w:style>
  <w:style w:type="paragraph" w:styleId="a4">
    <w:name w:val="footer"/>
    <w:basedOn w:val="a"/>
    <w:link w:val="Char0"/>
    <w:uiPriority w:val="99"/>
    <w:unhideWhenUsed/>
    <w:rsid w:val="00995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4F4"/>
  </w:style>
  <w:style w:type="paragraph" w:styleId="a5">
    <w:name w:val="Normal (Web)"/>
    <w:basedOn w:val="a"/>
    <w:uiPriority w:val="99"/>
    <w:unhideWhenUsed/>
    <w:rsid w:val="00D218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2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DD4-4613-48AA-85AF-8C28337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7-03T05:49:00Z</dcterms:created>
  <dcterms:modified xsi:type="dcterms:W3CDTF">2014-07-04T00:49:00Z</dcterms:modified>
</cp:coreProperties>
</file>